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62" w:rsidRPr="009512C1" w:rsidRDefault="00DC4762" w:rsidP="00DC4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C1">
        <w:rPr>
          <w:rFonts w:ascii="Times New Roman" w:hAnsi="Times New Roman" w:cs="Times New Roman"/>
          <w:b/>
          <w:sz w:val="28"/>
          <w:szCs w:val="28"/>
        </w:rPr>
        <w:t>ТЕМАТИЧЕСКИЙ ПЛАН ЛЕКЦИЙ</w:t>
      </w:r>
    </w:p>
    <w:p w:rsidR="004E2E9E" w:rsidRPr="00650718" w:rsidRDefault="004E2E9E" w:rsidP="00561F8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0" w:name="_GoBack"/>
      <w:bookmarkEnd w:id="0"/>
      <w:r w:rsidRPr="0065071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 дисциплине</w:t>
      </w:r>
    </w:p>
    <w:p w:rsidR="004E2E9E" w:rsidRPr="00650718" w:rsidRDefault="004E2E9E" w:rsidP="00561F8A">
      <w:pPr>
        <w:pStyle w:val="TableParagraph"/>
        <w:tabs>
          <w:tab w:val="left" w:pos="7226"/>
        </w:tabs>
        <w:ind w:left="57" w:hanging="35"/>
        <w:jc w:val="center"/>
        <w:rPr>
          <w:sz w:val="28"/>
          <w:szCs w:val="28"/>
        </w:rPr>
      </w:pPr>
      <w:r w:rsidRPr="00650718">
        <w:rPr>
          <w:sz w:val="28"/>
          <w:szCs w:val="28"/>
        </w:rPr>
        <w:t xml:space="preserve">«Производство органической сельскохозяйственной продукции» </w:t>
      </w:r>
    </w:p>
    <w:p w:rsidR="004E2E9E" w:rsidRPr="00650718" w:rsidRDefault="004E2E9E" w:rsidP="00561F8A">
      <w:pPr>
        <w:pStyle w:val="TableParagraph"/>
        <w:tabs>
          <w:tab w:val="left" w:pos="7226"/>
        </w:tabs>
        <w:ind w:left="57" w:hanging="35"/>
        <w:jc w:val="center"/>
        <w:rPr>
          <w:sz w:val="28"/>
          <w:szCs w:val="28"/>
        </w:rPr>
      </w:pPr>
      <w:r w:rsidRPr="00650718">
        <w:rPr>
          <w:sz w:val="28"/>
          <w:szCs w:val="28"/>
        </w:rPr>
        <w:t xml:space="preserve">для высших учебных заведений по </w:t>
      </w:r>
      <w:r w:rsidRPr="00650718">
        <w:rPr>
          <w:sz w:val="28"/>
          <w:szCs w:val="28"/>
          <w:lang w:bidi="ar-SA"/>
        </w:rPr>
        <w:t>специальности 7-06-0521-01 Экология</w:t>
      </w:r>
    </w:p>
    <w:p w:rsidR="005A5F41" w:rsidRPr="00380F7F" w:rsidRDefault="005A5F41" w:rsidP="005A5F41">
      <w:pPr>
        <w:spacing w:before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0F7F">
        <w:rPr>
          <w:rFonts w:ascii="Times New Roman" w:hAnsi="Times New Roman" w:cs="Times New Roman"/>
          <w:sz w:val="28"/>
          <w:szCs w:val="28"/>
        </w:rPr>
        <w:t>Форма получения высшего образования: заочная</w:t>
      </w:r>
    </w:p>
    <w:p w:rsidR="005C4B0E" w:rsidRPr="009512C1" w:rsidRDefault="00603DA8" w:rsidP="00DC4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C4B0E">
        <w:rPr>
          <w:rFonts w:ascii="Times New Roman" w:hAnsi="Times New Roman" w:cs="Times New Roman"/>
          <w:b/>
          <w:sz w:val="28"/>
          <w:szCs w:val="28"/>
        </w:rPr>
        <w:t xml:space="preserve"> курс                                          </w:t>
      </w:r>
      <w:r w:rsidR="004E79B1">
        <w:rPr>
          <w:rFonts w:ascii="Times New Roman" w:hAnsi="Times New Roman" w:cs="Times New Roman"/>
          <w:b/>
          <w:sz w:val="28"/>
          <w:szCs w:val="28"/>
        </w:rPr>
        <w:t>3</w:t>
      </w:r>
      <w:r w:rsidR="005C4B0E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  <w:r w:rsidR="0028641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824C8">
        <w:rPr>
          <w:rFonts w:ascii="Times New Roman" w:hAnsi="Times New Roman" w:cs="Times New Roman"/>
          <w:b/>
          <w:sz w:val="28"/>
          <w:szCs w:val="28"/>
        </w:rPr>
        <w:t>2024 –</w:t>
      </w:r>
      <w:r w:rsidR="005C4B0E">
        <w:rPr>
          <w:rFonts w:ascii="Times New Roman" w:hAnsi="Times New Roman" w:cs="Times New Roman"/>
          <w:b/>
          <w:sz w:val="28"/>
          <w:szCs w:val="28"/>
        </w:rPr>
        <w:t>20</w:t>
      </w:r>
      <w:r w:rsidR="005C4B0E" w:rsidRPr="00F824C8">
        <w:rPr>
          <w:rFonts w:ascii="Times New Roman" w:hAnsi="Times New Roman" w:cs="Times New Roman"/>
          <w:b/>
          <w:sz w:val="28"/>
          <w:szCs w:val="28"/>
        </w:rPr>
        <w:t>2</w:t>
      </w:r>
      <w:r w:rsidR="00F824C8">
        <w:rPr>
          <w:rFonts w:ascii="Times New Roman" w:hAnsi="Times New Roman" w:cs="Times New Roman"/>
          <w:b/>
          <w:sz w:val="28"/>
          <w:szCs w:val="28"/>
        </w:rPr>
        <w:t>5</w:t>
      </w:r>
      <w:r w:rsidR="005C4B0E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6785"/>
        <w:gridCol w:w="1761"/>
      </w:tblGrid>
      <w:tr w:rsidR="00DC4762" w:rsidTr="00E634AE">
        <w:tc>
          <w:tcPr>
            <w:tcW w:w="799" w:type="dxa"/>
            <w:vAlign w:val="center"/>
          </w:tcPr>
          <w:p w:rsidR="00DC4762" w:rsidRPr="005C4B0E" w:rsidRDefault="00DC4762" w:rsidP="009B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85" w:type="dxa"/>
            <w:vAlign w:val="center"/>
          </w:tcPr>
          <w:p w:rsidR="00DC4762" w:rsidRPr="005C4B0E" w:rsidRDefault="00DC4762" w:rsidP="009B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E">
              <w:rPr>
                <w:rFonts w:ascii="Times New Roman" w:hAnsi="Times New Roman" w:cs="Times New Roman"/>
                <w:sz w:val="24"/>
                <w:szCs w:val="24"/>
              </w:rPr>
              <w:t>Тема лекции</w:t>
            </w:r>
          </w:p>
        </w:tc>
        <w:tc>
          <w:tcPr>
            <w:tcW w:w="1761" w:type="dxa"/>
            <w:vAlign w:val="center"/>
          </w:tcPr>
          <w:p w:rsidR="00DC4762" w:rsidRPr="005C4B0E" w:rsidRDefault="00DC4762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4B05" w:rsidRPr="005C4B0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5C4B0E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r w:rsidR="00DD4B05" w:rsidRPr="005C4B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B0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C4762" w:rsidTr="00E634AE">
        <w:tc>
          <w:tcPr>
            <w:tcW w:w="799" w:type="dxa"/>
            <w:vAlign w:val="center"/>
          </w:tcPr>
          <w:p w:rsidR="00DC4762" w:rsidRPr="005C4B0E" w:rsidRDefault="00E634AE" w:rsidP="009B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5" w:type="dxa"/>
          </w:tcPr>
          <w:p w:rsidR="00DC4762" w:rsidRPr="00E634AE" w:rsidRDefault="00E634AE" w:rsidP="00E634A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E634A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озделывание основных  сельскохозяйственных культур в органическом земледелии</w:t>
            </w:r>
          </w:p>
        </w:tc>
        <w:tc>
          <w:tcPr>
            <w:tcW w:w="1761" w:type="dxa"/>
            <w:vAlign w:val="center"/>
          </w:tcPr>
          <w:p w:rsidR="00DC4762" w:rsidRPr="005C4B0E" w:rsidRDefault="00E634AE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762" w:rsidTr="00E634AE">
        <w:tc>
          <w:tcPr>
            <w:tcW w:w="799" w:type="dxa"/>
            <w:vAlign w:val="center"/>
          </w:tcPr>
          <w:p w:rsidR="00DC4762" w:rsidRPr="005C4B0E" w:rsidRDefault="00E634AE" w:rsidP="009B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5" w:type="dxa"/>
          </w:tcPr>
          <w:p w:rsidR="00E634AE" w:rsidRPr="00E634AE" w:rsidRDefault="00E634AE" w:rsidP="00E634A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634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E634A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Возделывание </w:t>
            </w:r>
            <w:proofErr w:type="gramStart"/>
            <w:r w:rsidRPr="00E634A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вощных  культур</w:t>
            </w:r>
            <w:proofErr w:type="gramEnd"/>
            <w:r w:rsidRPr="00E634A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  <w:p w:rsidR="00DC4762" w:rsidRPr="00E634AE" w:rsidRDefault="00E634AE" w:rsidP="00E634A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A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 органическом земледелии</w:t>
            </w:r>
          </w:p>
        </w:tc>
        <w:tc>
          <w:tcPr>
            <w:tcW w:w="1761" w:type="dxa"/>
            <w:vAlign w:val="center"/>
          </w:tcPr>
          <w:p w:rsidR="00DC4762" w:rsidRPr="005C4B0E" w:rsidRDefault="00E634AE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762" w:rsidTr="00E634AE">
        <w:tc>
          <w:tcPr>
            <w:tcW w:w="799" w:type="dxa"/>
            <w:vAlign w:val="center"/>
          </w:tcPr>
          <w:p w:rsidR="00DC4762" w:rsidRPr="005C4B0E" w:rsidRDefault="00E634AE" w:rsidP="009B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5" w:type="dxa"/>
          </w:tcPr>
          <w:p w:rsidR="00DC4762" w:rsidRPr="00E634AE" w:rsidRDefault="00E634AE" w:rsidP="00E634A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E634A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истема  ведения органического садоводства</w:t>
            </w:r>
          </w:p>
        </w:tc>
        <w:tc>
          <w:tcPr>
            <w:tcW w:w="1761" w:type="dxa"/>
            <w:vAlign w:val="center"/>
          </w:tcPr>
          <w:p w:rsidR="00DC4762" w:rsidRPr="005C4B0E" w:rsidRDefault="00E634AE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762" w:rsidRPr="00E634AE" w:rsidTr="00E634AE">
        <w:tc>
          <w:tcPr>
            <w:tcW w:w="799" w:type="dxa"/>
            <w:vAlign w:val="center"/>
          </w:tcPr>
          <w:p w:rsidR="00DC4762" w:rsidRPr="00E634AE" w:rsidRDefault="00DC4762" w:rsidP="009B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5" w:type="dxa"/>
          </w:tcPr>
          <w:p w:rsidR="00DC4762" w:rsidRPr="00E634AE" w:rsidRDefault="00E634AE" w:rsidP="006643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4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61" w:type="dxa"/>
            <w:vAlign w:val="center"/>
          </w:tcPr>
          <w:p w:rsidR="00DC4762" w:rsidRPr="00E634AE" w:rsidRDefault="00E634AE" w:rsidP="005C4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4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E634AE" w:rsidRDefault="00E634AE" w:rsidP="00E6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реподаватель</w:t>
      </w:r>
    </w:p>
    <w:p w:rsidR="00E634AE" w:rsidRDefault="00E634AE" w:rsidP="00E6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М. М. Добродькин</w:t>
      </w:r>
    </w:p>
    <w:p w:rsidR="00E634AE" w:rsidRDefault="00E634AE" w:rsidP="00E634AE">
      <w:pPr>
        <w:spacing w:after="0" w:line="240" w:lineRule="auto"/>
        <w:rPr>
          <w:rFonts w:ascii="Times New Roman" w:hAnsi="Times New Roman"/>
          <w:sz w:val="28"/>
        </w:rPr>
      </w:pPr>
    </w:p>
    <w:p w:rsidR="00DC4762" w:rsidRDefault="00DC4762" w:rsidP="00DC4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4762" w:rsidSect="00461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173BB"/>
    <w:multiLevelType w:val="hybridMultilevel"/>
    <w:tmpl w:val="30CC4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62"/>
    <w:rsid w:val="000327BB"/>
    <w:rsid w:val="000350BF"/>
    <w:rsid w:val="000845D0"/>
    <w:rsid w:val="000A37A7"/>
    <w:rsid w:val="000B5AE5"/>
    <w:rsid w:val="00115C17"/>
    <w:rsid w:val="0020246F"/>
    <w:rsid w:val="00221928"/>
    <w:rsid w:val="00246C18"/>
    <w:rsid w:val="00286418"/>
    <w:rsid w:val="002E71D5"/>
    <w:rsid w:val="003C607D"/>
    <w:rsid w:val="003C66FD"/>
    <w:rsid w:val="003D68C3"/>
    <w:rsid w:val="004619B5"/>
    <w:rsid w:val="00482BA6"/>
    <w:rsid w:val="00485A05"/>
    <w:rsid w:val="004E2E9E"/>
    <w:rsid w:val="004E79B1"/>
    <w:rsid w:val="0050284B"/>
    <w:rsid w:val="0052171B"/>
    <w:rsid w:val="00561F8A"/>
    <w:rsid w:val="005A5F41"/>
    <w:rsid w:val="005C4B0E"/>
    <w:rsid w:val="005D7A1E"/>
    <w:rsid w:val="00603DA8"/>
    <w:rsid w:val="00606197"/>
    <w:rsid w:val="0061583B"/>
    <w:rsid w:val="00650718"/>
    <w:rsid w:val="006609F7"/>
    <w:rsid w:val="0068485B"/>
    <w:rsid w:val="00697A36"/>
    <w:rsid w:val="006E2656"/>
    <w:rsid w:val="00731049"/>
    <w:rsid w:val="007539FC"/>
    <w:rsid w:val="00772423"/>
    <w:rsid w:val="00810B2E"/>
    <w:rsid w:val="00824A9D"/>
    <w:rsid w:val="00824D0D"/>
    <w:rsid w:val="00951612"/>
    <w:rsid w:val="00964599"/>
    <w:rsid w:val="009A6B9E"/>
    <w:rsid w:val="009B094A"/>
    <w:rsid w:val="00A71203"/>
    <w:rsid w:val="00A978F7"/>
    <w:rsid w:val="00B70CAF"/>
    <w:rsid w:val="00BE3042"/>
    <w:rsid w:val="00BF3A1B"/>
    <w:rsid w:val="00C03188"/>
    <w:rsid w:val="00C26D05"/>
    <w:rsid w:val="00C460AF"/>
    <w:rsid w:val="00CC7088"/>
    <w:rsid w:val="00CD3FDC"/>
    <w:rsid w:val="00D3698D"/>
    <w:rsid w:val="00DC0198"/>
    <w:rsid w:val="00DC4762"/>
    <w:rsid w:val="00DD4B05"/>
    <w:rsid w:val="00DF5432"/>
    <w:rsid w:val="00E11693"/>
    <w:rsid w:val="00E22589"/>
    <w:rsid w:val="00E3017A"/>
    <w:rsid w:val="00E31587"/>
    <w:rsid w:val="00E634AE"/>
    <w:rsid w:val="00E65C7A"/>
    <w:rsid w:val="00F47ACE"/>
    <w:rsid w:val="00F8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7ADC"/>
  <w15:docId w15:val="{736F1E91-7AB6-4C24-841D-871EB992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7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7120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E2E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5">
    <w:name w:val="Strong"/>
    <w:basedOn w:val="a0"/>
    <w:uiPriority w:val="22"/>
    <w:qFormat/>
    <w:rsid w:val="004E2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84E63-40D4-4AA2-9142-D6D3561C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СХА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кция</dc:creator>
  <cp:lastModifiedBy>Пользователь Windows</cp:lastModifiedBy>
  <cp:revision>3</cp:revision>
  <cp:lastPrinted>2021-02-22T11:15:00Z</cp:lastPrinted>
  <dcterms:created xsi:type="dcterms:W3CDTF">2024-10-04T11:42:00Z</dcterms:created>
  <dcterms:modified xsi:type="dcterms:W3CDTF">2024-10-04T11:58:00Z</dcterms:modified>
</cp:coreProperties>
</file>